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2CEB" w14:textId="47F3450A" w:rsidR="00905986" w:rsidRDefault="00D17292">
      <w:pPr>
        <w:tabs>
          <w:tab w:val="left" w:pos="2644"/>
        </w:tabs>
        <w:ind w:left="204"/>
        <w:rPr>
          <w:sz w:val="20"/>
        </w:rPr>
      </w:pPr>
      <w:r>
        <w:rPr>
          <w:b/>
          <w:noProof/>
          <w:sz w:val="28"/>
        </w:rPr>
        <w:drawing>
          <wp:inline distT="0" distB="0" distL="0" distR="0" wp14:anchorId="5AAC5E2F" wp14:editId="3E0A92B9">
            <wp:extent cx="1485900" cy="830991"/>
            <wp:effectExtent l="0" t="0" r="0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46" cy="8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8C4">
        <w:rPr>
          <w:position w:val="30"/>
          <w:sz w:val="20"/>
        </w:rPr>
        <w:tab/>
      </w:r>
      <w:r w:rsidR="002404EF">
        <w:rPr>
          <w:noProof/>
          <w:sz w:val="20"/>
        </w:rPr>
        <mc:AlternateContent>
          <mc:Choice Requires="wps">
            <w:drawing>
              <wp:inline distT="0" distB="0" distL="0" distR="0" wp14:anchorId="6F682D36" wp14:editId="75506A64">
                <wp:extent cx="5194300" cy="920750"/>
                <wp:effectExtent l="0" t="0" r="0" b="31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CDCDCD"/>
                                <w:left w:val="single" w:sz="4" w:space="0" w:color="CDCDCD"/>
                                <w:bottom w:val="single" w:sz="4" w:space="0" w:color="CDCDCD"/>
                                <w:right w:val="single" w:sz="4" w:space="0" w:color="CDCDCD"/>
                                <w:insideH w:val="single" w:sz="4" w:space="0" w:color="CDCDCD"/>
                                <w:insideV w:val="single" w:sz="4" w:space="0" w:color="CDCDCD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30"/>
                              <w:gridCol w:w="2340"/>
                            </w:tblGrid>
                            <w:tr w:rsidR="00905986" w14:paraId="6F682D3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583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F682D38" w14:textId="77777777" w:rsidR="00905986" w:rsidRDefault="00E418C4">
                                  <w:pPr>
                                    <w:pStyle w:val="TableParagraph"/>
                                    <w:spacing w:line="251" w:lineRule="exact"/>
                                    <w:ind w:right="19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SAN DIEGO </w:t>
                                  </w:r>
                                  <w:r>
                                    <w:rPr>
                                      <w:b/>
                                    </w:rPr>
                                    <w:t>AIR POLLUTION CONTROL DISTRICT</w:t>
                                  </w:r>
                                </w:p>
                                <w:p w14:paraId="6F682D39" w14:textId="77777777" w:rsidR="00905986" w:rsidRDefault="00E418C4">
                                  <w:pPr>
                                    <w:pStyle w:val="TableParagraph"/>
                                    <w:spacing w:before="1"/>
                                    <w:ind w:left="1611" w:right="1809" w:hanging="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COMPLIANCE DIVISION 10124 OLD GROVE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ROAD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AN DIEGO CA 92131</w:t>
                                  </w:r>
                                </w:p>
                                <w:p w14:paraId="6F682D3A" w14:textId="729031F0" w:rsidR="00905986" w:rsidRDefault="00E418C4">
                                  <w:pPr>
                                    <w:pStyle w:val="TableParagraph"/>
                                    <w:tabs>
                                      <w:tab w:val="left" w:pos="2395"/>
                                    </w:tabs>
                                    <w:ind w:right="19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HO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(858)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586-2650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ab/>
                                    <w:t>FAX (858)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586-2651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F682D3B" w14:textId="77777777" w:rsidR="00905986" w:rsidRDefault="00E418C4">
                                  <w:pPr>
                                    <w:pStyle w:val="TableParagraph"/>
                                    <w:tabs>
                                      <w:tab w:val="left" w:pos="352"/>
                                      <w:tab w:val="left" w:pos="2253"/>
                                    </w:tabs>
                                    <w:spacing w:line="210" w:lineRule="exact"/>
                                    <w:ind w:left="7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  <w:shd w:val="clear" w:color="auto" w:fill="CDCDC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hd w:val="clear" w:color="auto" w:fill="CDCDCD"/>
                                    </w:rPr>
                                    <w:tab/>
                                    <w:t>APCD USE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  <w:shd w:val="clear" w:color="auto" w:fill="CDCDC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shd w:val="clear" w:color="auto" w:fill="CDCDCD"/>
                                    </w:rPr>
                                    <w:t>ONLY</w:t>
                                  </w:r>
                                  <w:r>
                                    <w:rPr>
                                      <w:b/>
                                      <w:sz w:val="20"/>
                                      <w:shd w:val="clear" w:color="auto" w:fill="CDCDCD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05986" w14:paraId="6F682D3F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583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F682D3D" w14:textId="77777777" w:rsidR="00905986" w:rsidRDefault="0090598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682D3E" w14:textId="77777777" w:rsidR="00905986" w:rsidRDefault="00E418C4">
                                  <w:pPr>
                                    <w:pStyle w:val="TableParagraph"/>
                                    <w:spacing w:before="95"/>
                                    <w:ind w:left="7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CTOR</w:t>
                                  </w:r>
                                </w:p>
                              </w:tc>
                            </w:tr>
                            <w:tr w:rsidR="00905986" w14:paraId="6F682D42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583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F682D40" w14:textId="77777777" w:rsidR="00905986" w:rsidRDefault="0090598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682D41" w14:textId="77777777" w:rsidR="00905986" w:rsidRDefault="00E418C4">
                                  <w:pPr>
                                    <w:pStyle w:val="TableParagraph"/>
                                    <w:spacing w:before="95"/>
                                    <w:ind w:left="7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D#</w:t>
                                  </w:r>
                                </w:p>
                              </w:tc>
                            </w:tr>
                            <w:tr w:rsidR="00905986" w14:paraId="6F682D45" w14:textId="77777777">
                              <w:trPr>
                                <w:trHeight w:val="561"/>
                              </w:trPr>
                              <w:tc>
                                <w:tcPr>
                                  <w:tcW w:w="583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F682D43" w14:textId="77777777" w:rsidR="00905986" w:rsidRDefault="0090598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682D44" w14:textId="77777777" w:rsidR="00905986" w:rsidRDefault="00E418C4">
                                  <w:pPr>
                                    <w:pStyle w:val="TableParagraph"/>
                                    <w:spacing w:before="97"/>
                                    <w:ind w:left="7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V#</w:t>
                                  </w:r>
                                </w:p>
                              </w:tc>
                            </w:tr>
                          </w:tbl>
                          <w:p w14:paraId="6F682D46" w14:textId="77777777" w:rsidR="00905986" w:rsidRDefault="0090598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682D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9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CDCDCD"/>
                          <w:left w:val="single" w:sz="4" w:space="0" w:color="CDCDCD"/>
                          <w:bottom w:val="single" w:sz="4" w:space="0" w:color="CDCDCD"/>
                          <w:right w:val="single" w:sz="4" w:space="0" w:color="CDCDCD"/>
                          <w:insideH w:val="single" w:sz="4" w:space="0" w:color="CDCDCD"/>
                          <w:insideV w:val="single" w:sz="4" w:space="0" w:color="CDCDCD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30"/>
                        <w:gridCol w:w="2340"/>
                      </w:tblGrid>
                      <w:tr w:rsidR="00905986" w14:paraId="6F682D3C" w14:textId="77777777">
                        <w:trPr>
                          <w:trHeight w:val="229"/>
                        </w:trPr>
                        <w:tc>
                          <w:tcPr>
                            <w:tcW w:w="583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F682D38" w14:textId="77777777" w:rsidR="00905986" w:rsidRDefault="00E418C4">
                            <w:pPr>
                              <w:pStyle w:val="TableParagraph"/>
                              <w:spacing w:line="251" w:lineRule="exact"/>
                              <w:ind w:right="19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AN DIEGO </w:t>
                            </w:r>
                            <w:r>
                              <w:rPr>
                                <w:b/>
                              </w:rPr>
                              <w:t>AIR POLLUTION CONTROL DISTRICT</w:t>
                            </w:r>
                          </w:p>
                          <w:p w14:paraId="6F682D39" w14:textId="77777777" w:rsidR="00905986" w:rsidRDefault="00E418C4">
                            <w:pPr>
                              <w:pStyle w:val="TableParagraph"/>
                              <w:spacing w:before="1"/>
                              <w:ind w:left="1611" w:right="1809" w:hanging="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OMPLIANCE DIVISION 10124 OLD GROVE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ROAD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AN DIEGO CA 92131</w:t>
                            </w:r>
                          </w:p>
                          <w:p w14:paraId="6F682D3A" w14:textId="729031F0" w:rsidR="00905986" w:rsidRDefault="00E418C4">
                            <w:pPr>
                              <w:pStyle w:val="TableParagraph"/>
                              <w:tabs>
                                <w:tab w:val="left" w:pos="2395"/>
                              </w:tabs>
                              <w:ind w:right="19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HON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858)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586-2650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FAX (858)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586-2651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6F682D3B" w14:textId="77777777" w:rsidR="00905986" w:rsidRDefault="00E418C4">
                            <w:pPr>
                              <w:pStyle w:val="TableParagraph"/>
                              <w:tabs>
                                <w:tab w:val="left" w:pos="352"/>
                                <w:tab w:val="left" w:pos="2253"/>
                              </w:tabs>
                              <w:spacing w:line="210" w:lineRule="exact"/>
                              <w:ind w:left="7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  <w:shd w:val="clear" w:color="auto" w:fill="CDCDC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hd w:val="clear" w:color="auto" w:fill="CDCDCD"/>
                              </w:rPr>
                              <w:tab/>
                              <w:t>APCD USE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  <w:shd w:val="clear" w:color="auto" w:fill="CDCDC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hd w:val="clear" w:color="auto" w:fill="CDCDCD"/>
                              </w:rPr>
                              <w:t>ONLY</w:t>
                            </w:r>
                            <w:r>
                              <w:rPr>
                                <w:b/>
                                <w:sz w:val="20"/>
                                <w:shd w:val="clear" w:color="auto" w:fill="CDCDCD"/>
                              </w:rPr>
                              <w:tab/>
                            </w:r>
                          </w:p>
                        </w:tc>
                      </w:tr>
                      <w:tr w:rsidR="00905986" w14:paraId="6F682D3F" w14:textId="77777777">
                        <w:trPr>
                          <w:trHeight w:val="306"/>
                        </w:trPr>
                        <w:tc>
                          <w:tcPr>
                            <w:tcW w:w="583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F682D3D" w14:textId="77777777" w:rsidR="00905986" w:rsidRDefault="0090598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682D3E" w14:textId="77777777" w:rsidR="00905986" w:rsidRDefault="00E418C4">
                            <w:pPr>
                              <w:pStyle w:val="TableParagraph"/>
                              <w:spacing w:before="95"/>
                              <w:ind w:left="7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CTOR</w:t>
                            </w:r>
                          </w:p>
                        </w:tc>
                      </w:tr>
                      <w:tr w:rsidR="00905986" w14:paraId="6F682D42" w14:textId="77777777">
                        <w:trPr>
                          <w:trHeight w:val="302"/>
                        </w:trPr>
                        <w:tc>
                          <w:tcPr>
                            <w:tcW w:w="583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F682D40" w14:textId="77777777" w:rsidR="00905986" w:rsidRDefault="0090598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682D41" w14:textId="77777777" w:rsidR="00905986" w:rsidRDefault="00E418C4">
                            <w:pPr>
                              <w:pStyle w:val="TableParagraph"/>
                              <w:spacing w:before="95"/>
                              <w:ind w:left="7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D#</w:t>
                            </w:r>
                          </w:p>
                        </w:tc>
                      </w:tr>
                      <w:tr w:rsidR="00905986" w14:paraId="6F682D45" w14:textId="77777777">
                        <w:trPr>
                          <w:trHeight w:val="561"/>
                        </w:trPr>
                        <w:tc>
                          <w:tcPr>
                            <w:tcW w:w="583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F682D43" w14:textId="77777777" w:rsidR="00905986" w:rsidRDefault="0090598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682D44" w14:textId="77777777" w:rsidR="00905986" w:rsidRDefault="00E418C4">
                            <w:pPr>
                              <w:pStyle w:val="TableParagraph"/>
                              <w:spacing w:before="97"/>
                              <w:ind w:left="7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V#</w:t>
                            </w:r>
                          </w:p>
                        </w:tc>
                      </w:tr>
                    </w:tbl>
                    <w:p w14:paraId="6F682D46" w14:textId="77777777" w:rsidR="00905986" w:rsidRDefault="00905986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682CEC" w14:textId="7D8759D7" w:rsidR="00905986" w:rsidRDefault="00905986">
      <w:pPr>
        <w:rPr>
          <w:sz w:val="16"/>
        </w:rPr>
      </w:pPr>
    </w:p>
    <w:p w14:paraId="6F682CED" w14:textId="5A0C4F3E" w:rsidR="00905986" w:rsidRDefault="00E418C4">
      <w:pPr>
        <w:spacing w:before="89"/>
        <w:ind w:left="1673" w:right="1569"/>
        <w:jc w:val="center"/>
        <w:rPr>
          <w:b/>
          <w:sz w:val="28"/>
        </w:rPr>
      </w:pPr>
      <w:r>
        <w:rPr>
          <w:b/>
          <w:sz w:val="28"/>
        </w:rPr>
        <w:t>DETERMINATION OF VST ECS MEMBRANE PROCESSOR ACTIVATION PRESSURE</w:t>
      </w:r>
    </w:p>
    <w:p w14:paraId="6F682CEE" w14:textId="77777777" w:rsidR="00905986" w:rsidRDefault="00905986">
      <w:pPr>
        <w:rPr>
          <w:b/>
          <w:sz w:val="28"/>
        </w:rPr>
      </w:pPr>
    </w:p>
    <w:p w14:paraId="6F682CEF" w14:textId="77777777" w:rsidR="00905986" w:rsidRDefault="00E418C4">
      <w:pPr>
        <w:ind w:left="1668" w:right="1569"/>
        <w:jc w:val="center"/>
        <w:rPr>
          <w:b/>
          <w:sz w:val="24"/>
        </w:rPr>
      </w:pPr>
      <w:bookmarkStart w:id="0" w:name="Exhibit_9_of_ARB_E.O._VR_203-X_or_VR-204"/>
      <w:bookmarkEnd w:id="0"/>
      <w:r>
        <w:rPr>
          <w:b/>
          <w:sz w:val="24"/>
        </w:rPr>
        <w:t>Exhibit 9 of ARB E.O. VR 203-X or VR-204-X</w:t>
      </w:r>
    </w:p>
    <w:p w14:paraId="6F682CF0" w14:textId="77777777" w:rsidR="00905986" w:rsidRDefault="00905986">
      <w:pPr>
        <w:rPr>
          <w:b/>
          <w:sz w:val="26"/>
        </w:rPr>
      </w:pPr>
    </w:p>
    <w:p w14:paraId="6F682CF1" w14:textId="77777777" w:rsidR="00905986" w:rsidRDefault="00905986">
      <w:pPr>
        <w:spacing w:before="9"/>
        <w:rPr>
          <w:b/>
          <w:sz w:val="21"/>
        </w:rPr>
      </w:pPr>
    </w:p>
    <w:p w14:paraId="6F682CF2" w14:textId="18D0256D" w:rsidR="00905986" w:rsidRDefault="00E418C4">
      <w:pPr>
        <w:tabs>
          <w:tab w:val="left" w:pos="4063"/>
          <w:tab w:val="left" w:pos="4423"/>
          <w:tab w:val="left" w:pos="7843"/>
          <w:tab w:val="left" w:pos="8203"/>
          <w:tab w:val="left" w:pos="10543"/>
        </w:tabs>
        <w:ind w:left="104"/>
        <w:rPr>
          <w:b/>
        </w:rPr>
      </w:pPr>
      <w:r>
        <w:rPr>
          <w:b/>
        </w:rPr>
        <w:t>Facility</w:t>
      </w:r>
      <w:r>
        <w:rPr>
          <w:b/>
          <w:spacing w:val="-1"/>
        </w:rPr>
        <w:t xml:space="preserve"> </w:t>
      </w:r>
      <w:r>
        <w:rPr>
          <w:b/>
        </w:rPr>
        <w:t>Name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ab/>
        <w:t>A/C or</w:t>
      </w:r>
      <w:r>
        <w:rPr>
          <w:b/>
          <w:spacing w:val="-3"/>
        </w:rPr>
        <w:t xml:space="preserve"> </w:t>
      </w:r>
      <w:r>
        <w:rPr>
          <w:b/>
        </w:rPr>
        <w:t>PO</w:t>
      </w:r>
      <w:r>
        <w:rPr>
          <w:b/>
          <w:spacing w:val="-2"/>
        </w:rPr>
        <w:t xml:space="preserve"> </w:t>
      </w:r>
      <w:r>
        <w:rPr>
          <w:b/>
        </w:rPr>
        <w:t>Number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ab/>
        <w:t>Time of</w:t>
      </w:r>
      <w:r>
        <w:rPr>
          <w:b/>
          <w:spacing w:val="-3"/>
        </w:rPr>
        <w:t xml:space="preserve"> </w:t>
      </w:r>
      <w:r>
        <w:rPr>
          <w:b/>
        </w:rPr>
        <w:t>Test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6F682CF3" w14:textId="77777777" w:rsidR="00905986" w:rsidRDefault="00E418C4">
      <w:pPr>
        <w:pStyle w:val="BodyText"/>
        <w:ind w:left="8204" w:right="245"/>
      </w:pPr>
      <w:r>
        <w:t xml:space="preserve">(Record exact time of test </w:t>
      </w:r>
      <w:proofErr w:type="gramStart"/>
      <w:r>
        <w:t>in order to</w:t>
      </w:r>
      <w:proofErr w:type="gramEnd"/>
      <w:r>
        <w:t xml:space="preserve"> demonstrate proper test sequencing as required in Attachment L)</w:t>
      </w:r>
    </w:p>
    <w:p w14:paraId="6F682CF4" w14:textId="77777777" w:rsidR="00905986" w:rsidRDefault="00905986">
      <w:pPr>
        <w:rPr>
          <w:i/>
          <w:sz w:val="20"/>
        </w:rPr>
      </w:pPr>
    </w:p>
    <w:p w14:paraId="6F682CF5" w14:textId="77777777" w:rsidR="00905986" w:rsidRDefault="00905986">
      <w:pPr>
        <w:spacing w:before="3" w:after="1"/>
        <w:rPr>
          <w:i/>
          <w:sz w:val="29"/>
        </w:rPr>
      </w:pPr>
    </w:p>
    <w:tbl>
      <w:tblPr>
        <w:tblW w:w="0" w:type="auto"/>
        <w:tblInd w:w="14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5"/>
        <w:gridCol w:w="3250"/>
      </w:tblGrid>
      <w:tr w:rsidR="00905986" w14:paraId="6F682CF7" w14:textId="77777777">
        <w:trPr>
          <w:trHeight w:val="330"/>
        </w:trPr>
        <w:tc>
          <w:tcPr>
            <w:tcW w:w="8235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F682CF6" w14:textId="77777777" w:rsidR="00905986" w:rsidRDefault="00E418C4">
            <w:pPr>
              <w:pStyle w:val="TableParagraph"/>
              <w:spacing w:before="39"/>
              <w:ind w:left="1223" w:right="1195"/>
              <w:jc w:val="center"/>
              <w:rPr>
                <w:b/>
              </w:rPr>
            </w:pPr>
            <w:r>
              <w:rPr>
                <w:b/>
              </w:rPr>
              <w:t>FACILITY AND TESTING EQUIPMENT INFORMATION</w:t>
            </w:r>
          </w:p>
        </w:tc>
      </w:tr>
      <w:tr w:rsidR="00905986" w14:paraId="6F682CFA" w14:textId="77777777">
        <w:trPr>
          <w:trHeight w:val="510"/>
        </w:trPr>
        <w:tc>
          <w:tcPr>
            <w:tcW w:w="498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682CF8" w14:textId="77777777" w:rsidR="00905986" w:rsidRDefault="00E418C4">
            <w:pPr>
              <w:pStyle w:val="TableParagraph"/>
              <w:spacing w:before="13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e and Time of Last Fuel Delivery: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682CF9" w14:textId="77777777" w:rsidR="00905986" w:rsidRDefault="00905986">
            <w:pPr>
              <w:pStyle w:val="TableParagraph"/>
              <w:rPr>
                <w:sz w:val="20"/>
              </w:rPr>
            </w:pPr>
          </w:p>
        </w:tc>
      </w:tr>
      <w:tr w:rsidR="00905986" w14:paraId="6F682CFD" w14:textId="77777777">
        <w:trPr>
          <w:trHeight w:val="510"/>
        </w:trPr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682CFB" w14:textId="77777777" w:rsidR="00905986" w:rsidRDefault="00E418C4">
            <w:pPr>
              <w:pStyle w:val="TableParagraph"/>
              <w:spacing w:before="13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e and Time of Last TP-201.3/TP-96-1 Performed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682CFC" w14:textId="3317C7D6" w:rsidR="00905986" w:rsidRDefault="00905986">
            <w:pPr>
              <w:pStyle w:val="TableParagraph"/>
              <w:rPr>
                <w:sz w:val="20"/>
              </w:rPr>
            </w:pPr>
          </w:p>
        </w:tc>
      </w:tr>
      <w:tr w:rsidR="00905986" w14:paraId="6F682D00" w14:textId="77777777">
        <w:trPr>
          <w:trHeight w:val="530"/>
        </w:trPr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682CFE" w14:textId="77777777" w:rsidR="00905986" w:rsidRDefault="00E418C4">
            <w:pPr>
              <w:pStyle w:val="TableParagraph"/>
              <w:spacing w:before="14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alibration Date of Digital Manometer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682CFF" w14:textId="77777777" w:rsidR="00905986" w:rsidRDefault="00905986">
            <w:pPr>
              <w:pStyle w:val="TableParagraph"/>
              <w:rPr>
                <w:sz w:val="20"/>
              </w:rPr>
            </w:pPr>
          </w:p>
        </w:tc>
      </w:tr>
      <w:tr w:rsidR="00905986" w14:paraId="6F682D03" w14:textId="77777777">
        <w:trPr>
          <w:trHeight w:val="530"/>
        </w:trPr>
        <w:tc>
          <w:tcPr>
            <w:tcW w:w="4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682D01" w14:textId="77777777" w:rsidR="00905986" w:rsidRDefault="00E418C4">
            <w:pPr>
              <w:pStyle w:val="TableParagraph"/>
              <w:spacing w:before="14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cessor Status During Test: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682D02" w14:textId="49F666C8" w:rsidR="00905986" w:rsidRDefault="007F2531" w:rsidP="00A626C8">
            <w:pPr>
              <w:pStyle w:val="TableParagraph"/>
              <w:tabs>
                <w:tab w:val="left" w:pos="719"/>
              </w:tabs>
              <w:spacing w:before="146"/>
              <w:ind w:right="893"/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0957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4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1E2179">
              <w:rPr>
                <w:b/>
                <w:sz w:val="20"/>
              </w:rPr>
              <w:t xml:space="preserve"> </w:t>
            </w:r>
            <w:r w:rsidR="00E418C4">
              <w:rPr>
                <w:b/>
                <w:sz w:val="20"/>
              </w:rPr>
              <w:t>ON</w:t>
            </w:r>
            <w:r w:rsidR="00E418C4"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165857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4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1E2179">
              <w:rPr>
                <w:b/>
                <w:sz w:val="20"/>
              </w:rPr>
              <w:t xml:space="preserve"> </w:t>
            </w:r>
            <w:r w:rsidR="00E418C4">
              <w:rPr>
                <w:b/>
                <w:w w:val="95"/>
                <w:sz w:val="20"/>
              </w:rPr>
              <w:t>OFF</w:t>
            </w:r>
          </w:p>
        </w:tc>
      </w:tr>
      <w:tr w:rsidR="00905986" w14:paraId="6F682D06" w14:textId="77777777">
        <w:trPr>
          <w:trHeight w:val="529"/>
        </w:trPr>
        <w:tc>
          <w:tcPr>
            <w:tcW w:w="498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F682D04" w14:textId="77777777" w:rsidR="00905986" w:rsidRDefault="00E418C4">
            <w:pPr>
              <w:pStyle w:val="TableParagraph"/>
              <w:spacing w:before="14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ak Check Successfully Completed on Test Assembly?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F682D05" w14:textId="19D69E68" w:rsidR="00905986" w:rsidRDefault="007F2531" w:rsidP="00C255BB">
            <w:pPr>
              <w:pStyle w:val="TableParagraph"/>
              <w:tabs>
                <w:tab w:val="left" w:pos="770"/>
              </w:tabs>
              <w:spacing w:before="146"/>
              <w:ind w:right="920"/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04073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4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1E2179">
              <w:rPr>
                <w:b/>
                <w:sz w:val="20"/>
              </w:rPr>
              <w:t xml:space="preserve"> </w:t>
            </w:r>
            <w:r w:rsidR="00C255BB">
              <w:rPr>
                <w:b/>
                <w:sz w:val="20"/>
              </w:rPr>
              <w:t>Y</w:t>
            </w:r>
            <w:r w:rsidR="00E418C4">
              <w:rPr>
                <w:b/>
                <w:sz w:val="20"/>
              </w:rPr>
              <w:t>ES</w:t>
            </w:r>
            <w:r w:rsidR="00E418C4"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8014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4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1E2179">
              <w:rPr>
                <w:b/>
                <w:sz w:val="20"/>
              </w:rPr>
              <w:t xml:space="preserve"> </w:t>
            </w:r>
            <w:r w:rsidR="00E418C4">
              <w:rPr>
                <w:b/>
                <w:w w:val="95"/>
                <w:sz w:val="20"/>
              </w:rPr>
              <w:t>NO</w:t>
            </w:r>
          </w:p>
        </w:tc>
      </w:tr>
    </w:tbl>
    <w:p w14:paraId="6F682D07" w14:textId="77777777" w:rsidR="00905986" w:rsidRDefault="00905986">
      <w:pPr>
        <w:rPr>
          <w:i/>
          <w:sz w:val="20"/>
        </w:rPr>
      </w:pPr>
    </w:p>
    <w:p w14:paraId="6F682D08" w14:textId="77777777" w:rsidR="00905986" w:rsidRDefault="00905986">
      <w:pPr>
        <w:rPr>
          <w:i/>
          <w:sz w:val="20"/>
        </w:rPr>
      </w:pPr>
    </w:p>
    <w:p w14:paraId="6F682D09" w14:textId="77777777" w:rsidR="00905986" w:rsidRDefault="00905986">
      <w:pPr>
        <w:spacing w:after="1"/>
        <w:rPr>
          <w:i/>
          <w:sz w:val="14"/>
        </w:rPr>
      </w:pPr>
    </w:p>
    <w:tbl>
      <w:tblPr>
        <w:tblW w:w="0" w:type="auto"/>
        <w:tblInd w:w="271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1588"/>
        <w:gridCol w:w="1292"/>
      </w:tblGrid>
      <w:tr w:rsidR="00905986" w14:paraId="6F682D0B" w14:textId="77777777">
        <w:trPr>
          <w:trHeight w:val="325"/>
        </w:trPr>
        <w:tc>
          <w:tcPr>
            <w:tcW w:w="5688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6F682D0A" w14:textId="77777777" w:rsidR="00905986" w:rsidRDefault="00E418C4">
            <w:pPr>
              <w:pStyle w:val="TableParagraph"/>
              <w:spacing w:before="45"/>
              <w:ind w:left="2086" w:right="20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ST RESULTS</w:t>
            </w:r>
          </w:p>
        </w:tc>
      </w:tr>
      <w:tr w:rsidR="00905986" w14:paraId="6F682D0E" w14:textId="77777777">
        <w:trPr>
          <w:trHeight w:val="507"/>
        </w:trPr>
        <w:tc>
          <w:tcPr>
            <w:tcW w:w="28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682D0C" w14:textId="77777777" w:rsidR="00905986" w:rsidRDefault="00E418C4">
            <w:pPr>
              <w:pStyle w:val="TableParagraph"/>
              <w:spacing w:before="24"/>
              <w:ind w:left="810" w:right="411" w:firstLine="220"/>
              <w:rPr>
                <w:b/>
                <w:sz w:val="20"/>
              </w:rPr>
            </w:pPr>
            <w:r>
              <w:rPr>
                <w:b/>
                <w:sz w:val="20"/>
              </w:rPr>
              <w:t>Pressure (Inches W.C.)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682D0D" w14:textId="77777777" w:rsidR="00905986" w:rsidRDefault="00E418C4">
            <w:pPr>
              <w:pStyle w:val="TableParagraph"/>
              <w:spacing w:before="136"/>
              <w:ind w:left="597"/>
              <w:rPr>
                <w:b/>
                <w:sz w:val="20"/>
              </w:rPr>
            </w:pPr>
            <w:r>
              <w:rPr>
                <w:b/>
                <w:sz w:val="20"/>
              </w:rPr>
              <w:t>Processor Activated</w:t>
            </w:r>
          </w:p>
        </w:tc>
      </w:tr>
      <w:tr w:rsidR="00905986" w14:paraId="6F682D12" w14:textId="77777777">
        <w:trPr>
          <w:trHeight w:val="364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682D0F" w14:textId="77777777" w:rsidR="00905986" w:rsidRDefault="00E418C4">
            <w:pPr>
              <w:pStyle w:val="TableParagraph"/>
              <w:spacing w:before="65"/>
              <w:ind w:left="577" w:right="5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82D10" w14:textId="41438157" w:rsidR="00905986" w:rsidRDefault="007F2531">
            <w:pPr>
              <w:pStyle w:val="TableParagraph"/>
              <w:spacing w:before="65"/>
              <w:ind w:right="188"/>
              <w:jc w:val="right"/>
              <w:rPr>
                <w:b/>
                <w:sz w:val="20"/>
              </w:rPr>
            </w:pPr>
            <w:sdt>
              <w:sdtPr>
                <w:rPr>
                  <w:b/>
                  <w:w w:val="95"/>
                  <w:sz w:val="20"/>
                </w:rPr>
                <w:id w:val="-153172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179">
                  <w:rPr>
                    <w:rFonts w:ascii="MS Gothic" w:eastAsia="MS Gothic" w:hAnsi="MS Gothic" w:hint="eastAsia"/>
                    <w:b/>
                    <w:w w:val="95"/>
                    <w:sz w:val="20"/>
                  </w:rPr>
                  <w:t>☐</w:t>
                </w:r>
              </w:sdtContent>
            </w:sdt>
            <w:r w:rsidR="00E418C4">
              <w:rPr>
                <w:b/>
                <w:w w:val="95"/>
                <w:sz w:val="20"/>
              </w:rPr>
              <w:t xml:space="preserve"> Yes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F682D11" w14:textId="1C3C2A2E" w:rsidR="00905986" w:rsidRDefault="007F2531">
            <w:pPr>
              <w:pStyle w:val="TableParagraph"/>
              <w:spacing w:before="65"/>
              <w:ind w:left="219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45278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4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418C4">
              <w:rPr>
                <w:b/>
                <w:sz w:val="20"/>
              </w:rPr>
              <w:t xml:space="preserve"> No</w:t>
            </w:r>
          </w:p>
        </w:tc>
      </w:tr>
      <w:tr w:rsidR="00905986" w14:paraId="6F682D16" w14:textId="77777777">
        <w:trPr>
          <w:trHeight w:val="347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682D13" w14:textId="77777777" w:rsidR="00905986" w:rsidRDefault="00E418C4">
            <w:pPr>
              <w:pStyle w:val="TableParagraph"/>
              <w:spacing w:before="58"/>
              <w:ind w:left="577" w:right="5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82D14" w14:textId="55C5B787" w:rsidR="00905986" w:rsidRDefault="007F2531">
            <w:pPr>
              <w:pStyle w:val="TableParagraph"/>
              <w:spacing w:before="58"/>
              <w:ind w:right="188"/>
              <w:jc w:val="right"/>
              <w:rPr>
                <w:b/>
                <w:sz w:val="20"/>
              </w:rPr>
            </w:pPr>
            <w:sdt>
              <w:sdtPr>
                <w:rPr>
                  <w:b/>
                  <w:w w:val="95"/>
                  <w:sz w:val="20"/>
                </w:rPr>
                <w:id w:val="3762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47">
                  <w:rPr>
                    <w:rFonts w:ascii="MS Gothic" w:eastAsia="MS Gothic" w:hAnsi="MS Gothic" w:hint="eastAsia"/>
                    <w:b/>
                    <w:w w:val="95"/>
                    <w:sz w:val="20"/>
                  </w:rPr>
                  <w:t>☐</w:t>
                </w:r>
              </w:sdtContent>
            </w:sdt>
            <w:r w:rsidR="00E418C4">
              <w:rPr>
                <w:b/>
                <w:w w:val="95"/>
                <w:sz w:val="20"/>
              </w:rPr>
              <w:t xml:space="preserve"> Yes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F682D15" w14:textId="0042C2EA" w:rsidR="00905986" w:rsidRDefault="007F2531">
            <w:pPr>
              <w:pStyle w:val="TableParagraph"/>
              <w:spacing w:before="58"/>
              <w:ind w:left="219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289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4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418C4">
              <w:rPr>
                <w:b/>
                <w:sz w:val="20"/>
              </w:rPr>
              <w:t xml:space="preserve"> No</w:t>
            </w:r>
          </w:p>
        </w:tc>
      </w:tr>
      <w:tr w:rsidR="00905986" w14:paraId="6F682D1A" w14:textId="77777777">
        <w:trPr>
          <w:trHeight w:val="347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682D17" w14:textId="77777777" w:rsidR="00905986" w:rsidRDefault="00E418C4">
            <w:pPr>
              <w:pStyle w:val="TableParagraph"/>
              <w:spacing w:before="58"/>
              <w:ind w:left="577" w:right="5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82D18" w14:textId="1D1E967A" w:rsidR="00905986" w:rsidRDefault="007F2531">
            <w:pPr>
              <w:pStyle w:val="TableParagraph"/>
              <w:spacing w:before="58"/>
              <w:ind w:right="188"/>
              <w:jc w:val="right"/>
              <w:rPr>
                <w:b/>
                <w:sz w:val="20"/>
              </w:rPr>
            </w:pPr>
            <w:sdt>
              <w:sdtPr>
                <w:rPr>
                  <w:b/>
                  <w:w w:val="95"/>
                  <w:sz w:val="20"/>
                </w:rPr>
                <w:id w:val="34143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47">
                  <w:rPr>
                    <w:rFonts w:ascii="MS Gothic" w:eastAsia="MS Gothic" w:hAnsi="MS Gothic" w:hint="eastAsia"/>
                    <w:b/>
                    <w:w w:val="95"/>
                    <w:sz w:val="20"/>
                  </w:rPr>
                  <w:t>☐</w:t>
                </w:r>
              </w:sdtContent>
            </w:sdt>
            <w:r w:rsidR="00E418C4">
              <w:rPr>
                <w:b/>
                <w:w w:val="95"/>
                <w:sz w:val="20"/>
              </w:rPr>
              <w:t xml:space="preserve"> Yes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F682D19" w14:textId="551420FF" w:rsidR="00905986" w:rsidRDefault="007F2531">
            <w:pPr>
              <w:pStyle w:val="TableParagraph"/>
              <w:spacing w:before="58"/>
              <w:ind w:left="219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24456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4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418C4">
              <w:rPr>
                <w:b/>
                <w:sz w:val="20"/>
              </w:rPr>
              <w:t xml:space="preserve"> No</w:t>
            </w:r>
          </w:p>
        </w:tc>
      </w:tr>
      <w:tr w:rsidR="00905986" w14:paraId="6F682D1E" w14:textId="77777777">
        <w:trPr>
          <w:trHeight w:val="347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682D1B" w14:textId="77777777" w:rsidR="00905986" w:rsidRDefault="00E418C4">
            <w:pPr>
              <w:pStyle w:val="TableParagraph"/>
              <w:spacing w:before="55"/>
              <w:ind w:left="577" w:right="5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4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82D1C" w14:textId="397F9765" w:rsidR="00905986" w:rsidRDefault="007F2531">
            <w:pPr>
              <w:pStyle w:val="TableParagraph"/>
              <w:spacing w:before="55"/>
              <w:ind w:right="188"/>
              <w:jc w:val="right"/>
              <w:rPr>
                <w:b/>
                <w:sz w:val="20"/>
              </w:rPr>
            </w:pPr>
            <w:sdt>
              <w:sdtPr>
                <w:rPr>
                  <w:b/>
                  <w:w w:val="95"/>
                  <w:sz w:val="20"/>
                </w:rPr>
                <w:id w:val="-16673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47">
                  <w:rPr>
                    <w:rFonts w:ascii="MS Gothic" w:eastAsia="MS Gothic" w:hAnsi="MS Gothic" w:hint="eastAsia"/>
                    <w:b/>
                    <w:w w:val="95"/>
                    <w:sz w:val="20"/>
                  </w:rPr>
                  <w:t>☐</w:t>
                </w:r>
              </w:sdtContent>
            </w:sdt>
            <w:r w:rsidR="00E418C4">
              <w:rPr>
                <w:b/>
                <w:w w:val="95"/>
                <w:sz w:val="20"/>
              </w:rPr>
              <w:t xml:space="preserve"> Yes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F682D1D" w14:textId="16B5BCAE" w:rsidR="00905986" w:rsidRDefault="007F2531">
            <w:pPr>
              <w:pStyle w:val="TableParagraph"/>
              <w:spacing w:before="55"/>
              <w:ind w:left="219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37030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4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418C4">
              <w:rPr>
                <w:b/>
                <w:sz w:val="20"/>
              </w:rPr>
              <w:t xml:space="preserve"> No</w:t>
            </w:r>
          </w:p>
        </w:tc>
      </w:tr>
      <w:tr w:rsidR="00905986" w14:paraId="6F682D22" w14:textId="77777777">
        <w:trPr>
          <w:trHeight w:val="344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F682D1F" w14:textId="77777777" w:rsidR="00905986" w:rsidRDefault="00E418C4">
            <w:pPr>
              <w:pStyle w:val="TableParagraph"/>
              <w:spacing w:before="55"/>
              <w:ind w:left="577" w:right="5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5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F682D20" w14:textId="30AAEB9A" w:rsidR="00905986" w:rsidRDefault="007F2531">
            <w:pPr>
              <w:pStyle w:val="TableParagraph"/>
              <w:spacing w:before="55"/>
              <w:ind w:right="188"/>
              <w:jc w:val="right"/>
              <w:rPr>
                <w:b/>
                <w:sz w:val="20"/>
              </w:rPr>
            </w:pPr>
            <w:sdt>
              <w:sdtPr>
                <w:rPr>
                  <w:b/>
                  <w:w w:val="95"/>
                  <w:sz w:val="20"/>
                </w:rPr>
                <w:id w:val="112474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48">
                  <w:rPr>
                    <w:rFonts w:ascii="MS Gothic" w:eastAsia="MS Gothic" w:hAnsi="MS Gothic" w:hint="eastAsia"/>
                    <w:b/>
                    <w:w w:val="95"/>
                    <w:sz w:val="20"/>
                  </w:rPr>
                  <w:t>☐</w:t>
                </w:r>
              </w:sdtContent>
            </w:sdt>
            <w:r w:rsidR="00E418C4">
              <w:rPr>
                <w:b/>
                <w:w w:val="95"/>
                <w:sz w:val="20"/>
              </w:rPr>
              <w:t xml:space="preserve"> Yes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6F682D21" w14:textId="19B02CDC" w:rsidR="00905986" w:rsidRDefault="007F2531">
            <w:pPr>
              <w:pStyle w:val="TableParagraph"/>
              <w:spacing w:before="55"/>
              <w:ind w:left="219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31198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4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E418C4">
              <w:rPr>
                <w:b/>
                <w:sz w:val="20"/>
              </w:rPr>
              <w:t xml:space="preserve"> No</w:t>
            </w:r>
          </w:p>
        </w:tc>
      </w:tr>
      <w:tr w:rsidR="00905986" w14:paraId="6F682D25" w14:textId="77777777">
        <w:trPr>
          <w:trHeight w:val="349"/>
        </w:trPr>
        <w:tc>
          <w:tcPr>
            <w:tcW w:w="2808" w:type="dxa"/>
            <w:tcBorders>
              <w:left w:val="single" w:sz="12" w:space="0" w:color="000000"/>
              <w:right w:val="single" w:sz="4" w:space="0" w:color="000000"/>
            </w:tcBorders>
          </w:tcPr>
          <w:p w14:paraId="6F682D23" w14:textId="77777777" w:rsidR="00905986" w:rsidRDefault="00E418C4">
            <w:pPr>
              <w:pStyle w:val="TableParagraph"/>
              <w:spacing w:before="57"/>
              <w:ind w:left="577" w:right="5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ss (P) or Fail (F)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right w:val="single" w:sz="12" w:space="0" w:color="000000"/>
            </w:tcBorders>
          </w:tcPr>
          <w:p w14:paraId="6F682D24" w14:textId="77777777" w:rsidR="00905986" w:rsidRDefault="00905986">
            <w:pPr>
              <w:pStyle w:val="TableParagraph"/>
              <w:rPr>
                <w:sz w:val="20"/>
              </w:rPr>
            </w:pPr>
          </w:p>
        </w:tc>
      </w:tr>
    </w:tbl>
    <w:p w14:paraId="6F682D26" w14:textId="77777777" w:rsidR="00905986" w:rsidRDefault="00905986">
      <w:pPr>
        <w:rPr>
          <w:i/>
          <w:sz w:val="20"/>
        </w:rPr>
      </w:pPr>
    </w:p>
    <w:p w14:paraId="6F682D27" w14:textId="77777777" w:rsidR="00905986" w:rsidRDefault="00905986">
      <w:pPr>
        <w:rPr>
          <w:i/>
          <w:sz w:val="20"/>
        </w:rPr>
      </w:pPr>
    </w:p>
    <w:p w14:paraId="6F682D28" w14:textId="77777777" w:rsidR="00905986" w:rsidRDefault="00905986">
      <w:pPr>
        <w:rPr>
          <w:i/>
          <w:sz w:val="20"/>
        </w:rPr>
      </w:pPr>
    </w:p>
    <w:p w14:paraId="6F682D29" w14:textId="77777777" w:rsidR="00905986" w:rsidRDefault="00905986">
      <w:pPr>
        <w:rPr>
          <w:i/>
          <w:sz w:val="20"/>
        </w:rPr>
      </w:pPr>
    </w:p>
    <w:p w14:paraId="6F682D2A" w14:textId="77777777" w:rsidR="00905986" w:rsidRDefault="00905986">
      <w:pPr>
        <w:rPr>
          <w:i/>
          <w:sz w:val="20"/>
        </w:rPr>
      </w:pPr>
    </w:p>
    <w:p w14:paraId="6F682D2B" w14:textId="77777777" w:rsidR="00905986" w:rsidRDefault="00905986">
      <w:pPr>
        <w:rPr>
          <w:i/>
          <w:sz w:val="20"/>
        </w:rPr>
      </w:pPr>
    </w:p>
    <w:p w14:paraId="6F682D2C" w14:textId="77777777" w:rsidR="00905986" w:rsidRDefault="00905986">
      <w:pPr>
        <w:rPr>
          <w:i/>
          <w:sz w:val="20"/>
        </w:rPr>
      </w:pPr>
    </w:p>
    <w:p w14:paraId="6F682D2D" w14:textId="77777777" w:rsidR="00905986" w:rsidRDefault="00905986">
      <w:pPr>
        <w:rPr>
          <w:i/>
          <w:sz w:val="20"/>
        </w:rPr>
      </w:pPr>
    </w:p>
    <w:p w14:paraId="6F682D2E" w14:textId="77777777" w:rsidR="00905986" w:rsidRDefault="00905986">
      <w:pPr>
        <w:rPr>
          <w:i/>
          <w:sz w:val="20"/>
        </w:rPr>
      </w:pPr>
    </w:p>
    <w:p w14:paraId="6F682D2F" w14:textId="77777777" w:rsidR="00905986" w:rsidRDefault="00905986">
      <w:pPr>
        <w:rPr>
          <w:i/>
          <w:sz w:val="20"/>
        </w:rPr>
      </w:pPr>
    </w:p>
    <w:p w14:paraId="6F682D30" w14:textId="77777777" w:rsidR="00905986" w:rsidRDefault="00905986">
      <w:pPr>
        <w:rPr>
          <w:i/>
          <w:sz w:val="20"/>
        </w:rPr>
      </w:pPr>
    </w:p>
    <w:p w14:paraId="6F682D31" w14:textId="77777777" w:rsidR="00905986" w:rsidRDefault="00905986">
      <w:pPr>
        <w:spacing w:before="5"/>
        <w:rPr>
          <w:i/>
          <w:sz w:val="18"/>
        </w:rPr>
      </w:pPr>
    </w:p>
    <w:p w14:paraId="6F682D32" w14:textId="0D5FDADC" w:rsidR="00905986" w:rsidRDefault="00D71948">
      <w:pPr>
        <w:tabs>
          <w:tab w:val="left" w:pos="9999"/>
        </w:tabs>
        <w:spacing w:before="92"/>
        <w:ind w:left="284"/>
        <w:rPr>
          <w:sz w:val="16"/>
        </w:rPr>
      </w:pPr>
      <w:r>
        <w:rPr>
          <w:sz w:val="18"/>
        </w:rPr>
        <w:t>03</w:t>
      </w:r>
      <w:r w:rsidR="00E418C4">
        <w:rPr>
          <w:sz w:val="18"/>
        </w:rPr>
        <w:t>/2</w:t>
      </w:r>
      <w:r>
        <w:rPr>
          <w:sz w:val="18"/>
        </w:rPr>
        <w:t>1</w:t>
      </w:r>
      <w:r w:rsidR="00E418C4">
        <w:rPr>
          <w:sz w:val="18"/>
        </w:rPr>
        <w:tab/>
      </w:r>
      <w:r w:rsidR="00E418C4">
        <w:rPr>
          <w:sz w:val="16"/>
        </w:rPr>
        <w:t>Page 1 of</w:t>
      </w:r>
      <w:r w:rsidR="00E418C4">
        <w:rPr>
          <w:spacing w:val="-1"/>
          <w:sz w:val="16"/>
        </w:rPr>
        <w:t xml:space="preserve"> </w:t>
      </w:r>
      <w:r w:rsidR="00E418C4">
        <w:rPr>
          <w:sz w:val="16"/>
        </w:rPr>
        <w:t>1</w:t>
      </w:r>
    </w:p>
    <w:sectPr w:rsidR="00905986">
      <w:type w:val="continuous"/>
      <w:pgSz w:w="12240" w:h="15840"/>
      <w:pgMar w:top="720" w:right="7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86"/>
    <w:rsid w:val="000207B5"/>
    <w:rsid w:val="00142BA4"/>
    <w:rsid w:val="001B4908"/>
    <w:rsid w:val="001E2179"/>
    <w:rsid w:val="002404EF"/>
    <w:rsid w:val="00285245"/>
    <w:rsid w:val="002A4BE6"/>
    <w:rsid w:val="005259EC"/>
    <w:rsid w:val="00642699"/>
    <w:rsid w:val="007F2531"/>
    <w:rsid w:val="0085038F"/>
    <w:rsid w:val="00905986"/>
    <w:rsid w:val="00A626C8"/>
    <w:rsid w:val="00BB6B47"/>
    <w:rsid w:val="00C255BB"/>
    <w:rsid w:val="00D17292"/>
    <w:rsid w:val="00D71948"/>
    <w:rsid w:val="00E4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82CEB"/>
  <w15:docId w15:val="{02AB21DE-74CB-4EA3-830B-B2A1B9F0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2ECFBE529E64EA208D8CED0BFE020" ma:contentTypeVersion="11" ma:contentTypeDescription="Create a new document." ma:contentTypeScope="" ma:versionID="ac7402579f29990cd8cd896e04429884">
  <xsd:schema xmlns:xsd="http://www.w3.org/2001/XMLSchema" xmlns:xs="http://www.w3.org/2001/XMLSchema" xmlns:p="http://schemas.microsoft.com/office/2006/metadata/properties" xmlns:ns2="9f3f5b78-4cb0-4ab6-b18b-b189b0611dff" xmlns:ns3="b732ccbd-e522-430d-9dec-3254bf887164" targetNamespace="http://schemas.microsoft.com/office/2006/metadata/properties" ma:root="true" ma:fieldsID="db44080e4d4cd9f645053750b27ea13c" ns2:_="" ns3:_="">
    <xsd:import namespace="9f3f5b78-4cb0-4ab6-b18b-b189b0611dff"/>
    <xsd:import namespace="b732ccbd-e522-430d-9dec-3254bf887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f5b78-4cb0-4ab6-b18b-b189b0611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2ccbd-e522-430d-9dec-3254bf887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F83CB2-5391-49F8-BAD8-EE57560F8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f5b78-4cb0-4ab6-b18b-b189b0611dff"/>
    <ds:schemaRef ds:uri="b732ccbd-e522-430d-9dec-3254bf887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647EC-5CB0-4614-8ED2-932D3388D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7D1D7-10F6-4C25-AF54-CCDA4897C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A5F911-246D-40C3-845D-85A34C19B1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‎   ‎</dc:title>
  <dc:creator>mcrisman</dc:creator>
  <cp:lastModifiedBy>Plotner, Dan</cp:lastModifiedBy>
  <cp:revision>5</cp:revision>
  <dcterms:created xsi:type="dcterms:W3CDTF">2021-03-15T21:43:00Z</dcterms:created>
  <dcterms:modified xsi:type="dcterms:W3CDTF">2021-10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9-22T00:00:00Z</vt:filetime>
  </property>
  <property fmtid="{D5CDD505-2E9C-101B-9397-08002B2CF9AE}" pid="5" name="ContentTypeId">
    <vt:lpwstr>0x0101008182ECFBE529E64EA208D8CED0BFE020</vt:lpwstr>
  </property>
</Properties>
</file>